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2855" w14:textId="77777777" w:rsidR="00375544" w:rsidRPr="00AD0143" w:rsidRDefault="00375544" w:rsidP="00980D22">
      <w:pPr>
        <w:overflowPunct w:val="0"/>
        <w:jc w:val="center"/>
        <w:textAlignment w:val="baseline"/>
        <w:rPr>
          <w:rFonts w:ascii="UD デジタル 教科書体 NK-B" w:eastAsia="UD デジタル 教科書体 NK-B" w:hAnsi="ＭＳ ゴシック" w:cs="Times New Roman" w:hint="eastAsia"/>
          <w:b/>
          <w:bCs/>
          <w:color w:val="000000"/>
          <w:spacing w:val="10"/>
          <w:kern w:val="0"/>
          <w:sz w:val="32"/>
          <w:szCs w:val="32"/>
        </w:rPr>
      </w:pPr>
      <w:r w:rsidRPr="00AD0143">
        <w:rPr>
          <w:rFonts w:ascii="UD デジタル 教科書体 NK-B" w:eastAsia="UD デジタル 教科書体 NK-B" w:hAnsi="ＭＳ ゴシック" w:cs="ＭＳ 明朝" w:hint="eastAsia"/>
          <w:b/>
          <w:bCs/>
          <w:color w:val="000000"/>
          <w:spacing w:val="10"/>
          <w:kern w:val="0"/>
          <w:sz w:val="32"/>
          <w:szCs w:val="32"/>
        </w:rPr>
        <w:t>賛助会員申込書</w:t>
      </w:r>
    </w:p>
    <w:p w14:paraId="6513254F" w14:textId="77777777" w:rsidR="00375544" w:rsidRPr="00466309" w:rsidRDefault="00375544" w:rsidP="00980D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FB47573" w14:textId="77777777" w:rsidR="00AD0143" w:rsidRPr="00AD0143" w:rsidRDefault="00375544" w:rsidP="00980D2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663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Pr="00AD01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令和　　年　　月　　日　</w:t>
      </w:r>
    </w:p>
    <w:p w14:paraId="2A8B3F23" w14:textId="685428F7" w:rsidR="00375544" w:rsidRPr="00AD0143" w:rsidRDefault="00375544" w:rsidP="00980D22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D01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3B01E9B9" w14:textId="77777777" w:rsidR="00375544" w:rsidRPr="00AD0143" w:rsidRDefault="00375544" w:rsidP="00980D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3702709" w14:textId="77777777" w:rsidR="00375544" w:rsidRPr="00AD0143" w:rsidRDefault="00375544" w:rsidP="00980D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D01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公益財団法人北海道青少年育成協会会長　様</w:t>
      </w:r>
    </w:p>
    <w:p w14:paraId="10967364" w14:textId="77777777" w:rsidR="00375544" w:rsidRPr="00AD0143" w:rsidRDefault="00375544" w:rsidP="00980D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6D5851D" w14:textId="77777777" w:rsidR="00375544" w:rsidRPr="00AD0143" w:rsidRDefault="00375544" w:rsidP="00980D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D01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貴会の目的及び事業に賛同し、次のとおり賛助会員の入会を申し込みます。</w:t>
      </w:r>
    </w:p>
    <w:p w14:paraId="786095CE" w14:textId="77777777" w:rsidR="00375544" w:rsidRPr="00AD0143" w:rsidRDefault="00375544" w:rsidP="00980D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A465FDD" w14:textId="77777777" w:rsidR="00980D22" w:rsidRDefault="00980D22" w:rsidP="00980D2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C5FEBCF" w14:textId="0792EACD" w:rsidR="00375544" w:rsidRPr="00AD0143" w:rsidRDefault="00375544" w:rsidP="00980D22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D01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6E6344B" w14:textId="77777777" w:rsidR="00375544" w:rsidRPr="009C153F" w:rsidRDefault="00375544" w:rsidP="00980D22">
      <w:pPr>
        <w:spacing w:afterLines="30" w:after="95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9C153F">
        <w:rPr>
          <w:rFonts w:asciiTheme="majorEastAsia" w:eastAsiaTheme="majorEastAsia" w:hAnsiTheme="majorEastAsia" w:hint="eastAsia"/>
          <w:b/>
          <w:bCs/>
          <w:sz w:val="24"/>
          <w:szCs w:val="28"/>
        </w:rPr>
        <w:t>（個人会員の場合）</w:t>
      </w:r>
    </w:p>
    <w:tbl>
      <w:tblPr>
        <w:tblStyle w:val="a7"/>
        <w:tblW w:w="8876" w:type="dxa"/>
        <w:tblInd w:w="39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3915"/>
      </w:tblGrid>
      <w:tr w:rsidR="00980D22" w14:paraId="3001CBEB" w14:textId="77777777" w:rsidTr="00980D22">
        <w:trPr>
          <w:trHeight w:val="315"/>
        </w:trPr>
        <w:tc>
          <w:tcPr>
            <w:tcW w:w="1559" w:type="dxa"/>
            <w:vMerge w:val="restart"/>
            <w:tcFitText/>
            <w:vAlign w:val="center"/>
          </w:tcPr>
          <w:p w14:paraId="227846AE" w14:textId="1EE6F2F5" w:rsidR="00980D22" w:rsidRPr="00AD0143" w:rsidRDefault="00980D22" w:rsidP="00980D22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C153F">
              <w:rPr>
                <w:rFonts w:ascii="ＭＳ 明朝" w:eastAsia="ＭＳ 明朝" w:hAnsi="ＭＳ 明朝" w:hint="eastAsia"/>
                <w:spacing w:val="422"/>
                <w:kern w:val="0"/>
                <w:sz w:val="24"/>
                <w:szCs w:val="28"/>
              </w:rPr>
              <w:t>住</w:t>
            </w:r>
            <w:r w:rsidRPr="009C153F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所</w:t>
            </w:r>
          </w:p>
        </w:tc>
        <w:tc>
          <w:tcPr>
            <w:tcW w:w="7317" w:type="dxa"/>
            <w:gridSpan w:val="2"/>
            <w:tcBorders>
              <w:bottom w:val="nil"/>
            </w:tcBorders>
          </w:tcPr>
          <w:p w14:paraId="53F9C4DA" w14:textId="58439E95" w:rsidR="00980D22" w:rsidRDefault="00980D22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80D22" w14:paraId="324B479C" w14:textId="77777777" w:rsidTr="00980D22">
        <w:trPr>
          <w:trHeight w:val="315"/>
        </w:trPr>
        <w:tc>
          <w:tcPr>
            <w:tcW w:w="1559" w:type="dxa"/>
            <w:vMerge/>
            <w:tcFitText/>
            <w:vAlign w:val="center"/>
          </w:tcPr>
          <w:p w14:paraId="59EA7AA1" w14:textId="77777777" w:rsidR="00980D22" w:rsidRPr="00980D22" w:rsidRDefault="00980D22" w:rsidP="00980D22">
            <w:pPr>
              <w:jc w:val="center"/>
              <w:rPr>
                <w:rFonts w:ascii="ＭＳ 明朝" w:eastAsia="ＭＳ 明朝" w:hAnsi="ＭＳ 明朝" w:hint="eastAsia"/>
                <w:spacing w:val="422"/>
                <w:kern w:val="0"/>
                <w:sz w:val="24"/>
                <w:szCs w:val="28"/>
              </w:rPr>
            </w:pPr>
          </w:p>
        </w:tc>
        <w:tc>
          <w:tcPr>
            <w:tcW w:w="7317" w:type="dxa"/>
            <w:gridSpan w:val="2"/>
            <w:tcBorders>
              <w:top w:val="nil"/>
            </w:tcBorders>
          </w:tcPr>
          <w:p w14:paraId="136F5CE4" w14:textId="77777777" w:rsidR="00980D22" w:rsidRDefault="00980D22" w:rsidP="00980D2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D0143" w14:paraId="0722FF09" w14:textId="77777777" w:rsidTr="00980D22">
        <w:tc>
          <w:tcPr>
            <w:tcW w:w="1559" w:type="dxa"/>
            <w:tcFitText/>
            <w:vAlign w:val="center"/>
          </w:tcPr>
          <w:p w14:paraId="4FF8BF5A" w14:textId="1067A0C8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80D22">
              <w:rPr>
                <w:rFonts w:ascii="ＭＳ 明朝" w:eastAsia="ＭＳ 明朝" w:hAnsi="ＭＳ 明朝" w:hint="eastAsia"/>
                <w:spacing w:val="422"/>
                <w:kern w:val="0"/>
                <w:sz w:val="24"/>
                <w:szCs w:val="28"/>
              </w:rPr>
              <w:t>氏</w:t>
            </w:r>
            <w:r w:rsidRPr="00980D2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7317" w:type="dxa"/>
            <w:gridSpan w:val="2"/>
            <w:vAlign w:val="center"/>
          </w:tcPr>
          <w:p w14:paraId="17409BB3" w14:textId="2300D600" w:rsidR="00AD0143" w:rsidRDefault="00AD0143" w:rsidP="00980D22">
            <w:pPr>
              <w:spacing w:beforeLines="50" w:before="159" w:afterLines="50" w:after="15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印</w:t>
            </w:r>
          </w:p>
          <w:p w14:paraId="4C4ED3DF" w14:textId="24A1E610" w:rsidR="00AD0143" w:rsidRDefault="00AD0143" w:rsidP="00980D22">
            <w:pPr>
              <w:rPr>
                <w:rFonts w:ascii="ＭＳ 明朝" w:eastAsia="ＭＳ 明朝" w:hAnsi="ＭＳ 明朝" w:hint="eastAsia"/>
              </w:rPr>
            </w:pPr>
            <w:r w:rsidRPr="00AD0143">
              <w:rPr>
                <w:rFonts w:ascii="ＭＳ 明朝" w:eastAsia="ＭＳ 明朝" w:hAnsi="ＭＳ 明朝" w:hint="eastAsia"/>
                <w:sz w:val="18"/>
                <w:szCs w:val="20"/>
              </w:rPr>
              <w:t>＊申込者ご本人が署名する場合は、押印を省略することができます。</w:t>
            </w:r>
          </w:p>
        </w:tc>
      </w:tr>
      <w:tr w:rsidR="00AD0143" w14:paraId="79D2F022" w14:textId="77777777" w:rsidTr="00980D22">
        <w:tc>
          <w:tcPr>
            <w:tcW w:w="1559" w:type="dxa"/>
            <w:tcFitText/>
            <w:vAlign w:val="center"/>
          </w:tcPr>
          <w:p w14:paraId="649EBAC2" w14:textId="179824BC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80D22">
              <w:rPr>
                <w:rFonts w:ascii="ＭＳ 明朝" w:eastAsia="ＭＳ 明朝" w:hAnsi="ＭＳ 明朝" w:hint="eastAsia"/>
                <w:spacing w:val="72"/>
                <w:w w:val="93"/>
                <w:kern w:val="0"/>
                <w:sz w:val="24"/>
                <w:szCs w:val="28"/>
              </w:rPr>
              <w:t>電話番</w:t>
            </w:r>
            <w:r w:rsidRPr="00980D22">
              <w:rPr>
                <w:rFonts w:ascii="ＭＳ 明朝" w:eastAsia="ＭＳ 明朝" w:hAnsi="ＭＳ 明朝" w:hint="eastAsia"/>
                <w:w w:val="93"/>
                <w:kern w:val="0"/>
                <w:sz w:val="24"/>
                <w:szCs w:val="28"/>
              </w:rPr>
              <w:t>号</w:t>
            </w:r>
          </w:p>
        </w:tc>
        <w:tc>
          <w:tcPr>
            <w:tcW w:w="7317" w:type="dxa"/>
            <w:gridSpan w:val="2"/>
          </w:tcPr>
          <w:p w14:paraId="2B1C5AC5" w14:textId="77777777" w:rsidR="00AD0143" w:rsidRDefault="00AD0143" w:rsidP="00980D2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D0143" w14:paraId="003DA88E" w14:textId="77777777" w:rsidTr="00980D22">
        <w:tc>
          <w:tcPr>
            <w:tcW w:w="1559" w:type="dxa"/>
            <w:tcFitText/>
            <w:vAlign w:val="center"/>
          </w:tcPr>
          <w:p w14:paraId="2C534DE0" w14:textId="749B5CB1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80D22">
              <w:rPr>
                <w:rFonts w:ascii="ＭＳ 明朝" w:eastAsia="ＭＳ 明朝" w:hAnsi="ＭＳ 明朝" w:hint="eastAsia"/>
                <w:spacing w:val="72"/>
                <w:w w:val="93"/>
                <w:kern w:val="0"/>
                <w:sz w:val="24"/>
                <w:szCs w:val="28"/>
              </w:rPr>
              <w:t>加入年</w:t>
            </w:r>
            <w:r w:rsidRPr="00980D22">
              <w:rPr>
                <w:rFonts w:ascii="ＭＳ 明朝" w:eastAsia="ＭＳ 明朝" w:hAnsi="ＭＳ 明朝" w:hint="eastAsia"/>
                <w:w w:val="93"/>
                <w:kern w:val="0"/>
                <w:sz w:val="24"/>
                <w:szCs w:val="28"/>
              </w:rPr>
              <w:t>度</w:t>
            </w:r>
          </w:p>
        </w:tc>
        <w:tc>
          <w:tcPr>
            <w:tcW w:w="7317" w:type="dxa"/>
            <w:gridSpan w:val="2"/>
          </w:tcPr>
          <w:p w14:paraId="1D487859" w14:textId="74D785A2" w:rsidR="00AD0143" w:rsidRDefault="00AD0143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　年度から</w:t>
            </w:r>
          </w:p>
        </w:tc>
      </w:tr>
      <w:tr w:rsidR="00AD0143" w14:paraId="7ED35012" w14:textId="77777777" w:rsidTr="00980D22">
        <w:tc>
          <w:tcPr>
            <w:tcW w:w="1559" w:type="dxa"/>
            <w:tcFitText/>
            <w:vAlign w:val="center"/>
          </w:tcPr>
          <w:p w14:paraId="5878083B" w14:textId="5A032CED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80D22">
              <w:rPr>
                <w:rFonts w:ascii="ＭＳ 明朝" w:eastAsia="ＭＳ 明朝" w:hAnsi="ＭＳ 明朝" w:hint="eastAsia"/>
                <w:spacing w:val="422"/>
                <w:kern w:val="0"/>
                <w:sz w:val="24"/>
                <w:szCs w:val="28"/>
              </w:rPr>
              <w:t>口</w:t>
            </w:r>
            <w:r w:rsidRPr="00980D2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数</w:t>
            </w:r>
          </w:p>
        </w:tc>
        <w:tc>
          <w:tcPr>
            <w:tcW w:w="7317" w:type="dxa"/>
            <w:gridSpan w:val="2"/>
          </w:tcPr>
          <w:p w14:paraId="383C5D47" w14:textId="1277E300" w:rsidR="00AD0143" w:rsidRDefault="00AD0143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口　（年額１口1,000円）</w:t>
            </w:r>
          </w:p>
        </w:tc>
      </w:tr>
      <w:tr w:rsidR="00AD0143" w14:paraId="44A62773" w14:textId="77777777" w:rsidTr="00AD0143">
        <w:tc>
          <w:tcPr>
            <w:tcW w:w="4961" w:type="dxa"/>
            <w:gridSpan w:val="2"/>
            <w:vAlign w:val="center"/>
          </w:tcPr>
          <w:p w14:paraId="0862BA4C" w14:textId="2FB067A6" w:rsidR="00AD0143" w:rsidRDefault="00AD0143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印刷物等への賛助会員名の記載・公表の可否</w:t>
            </w:r>
          </w:p>
        </w:tc>
        <w:tc>
          <w:tcPr>
            <w:tcW w:w="3915" w:type="dxa"/>
            <w:vAlign w:val="center"/>
          </w:tcPr>
          <w:p w14:paraId="4E91A650" w14:textId="0FE1B299" w:rsidR="00AD0143" w:rsidRDefault="009C153F" w:rsidP="009C153F">
            <w:pPr>
              <w:ind w:firstLineChars="100" w:firstLine="224"/>
              <w:rPr>
                <w:rFonts w:ascii="ＭＳ 明朝" w:eastAsia="ＭＳ 明朝" w:hAnsi="ＭＳ 明朝" w:hint="eastAsia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206874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AD0143" w:rsidRPr="00466309">
              <w:rPr>
                <w:rFonts w:ascii="ＭＳ 明朝" w:eastAsia="ＭＳ 明朝" w:hAnsi="ＭＳ 明朝" w:hint="eastAsia"/>
                <w:szCs w:val="21"/>
              </w:rPr>
              <w:t xml:space="preserve">可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60609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AD0143" w:rsidRPr="00466309">
              <w:rPr>
                <w:rFonts w:ascii="ＭＳ 明朝" w:eastAsia="ＭＳ 明朝" w:hAnsi="ＭＳ 明朝" w:hint="eastAsia"/>
                <w:szCs w:val="21"/>
              </w:rPr>
              <w:t>不可</w:t>
            </w:r>
          </w:p>
        </w:tc>
      </w:tr>
    </w:tbl>
    <w:p w14:paraId="58C402FD" w14:textId="77777777" w:rsidR="00375544" w:rsidRPr="009C153F" w:rsidRDefault="00375544" w:rsidP="009C153F">
      <w:pPr>
        <w:spacing w:beforeLines="100" w:before="318" w:afterLines="50" w:after="159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9C153F">
        <w:rPr>
          <w:rFonts w:asciiTheme="majorEastAsia" w:eastAsiaTheme="majorEastAsia" w:hAnsiTheme="majorEastAsia" w:hint="eastAsia"/>
          <w:b/>
          <w:bCs/>
          <w:sz w:val="24"/>
          <w:szCs w:val="28"/>
        </w:rPr>
        <w:t>（法人または団体会員の場合）</w:t>
      </w:r>
    </w:p>
    <w:tbl>
      <w:tblPr>
        <w:tblStyle w:val="a7"/>
        <w:tblW w:w="8876" w:type="dxa"/>
        <w:tblInd w:w="39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3915"/>
      </w:tblGrid>
      <w:tr w:rsidR="00980D22" w:rsidRPr="00AD0143" w14:paraId="5E67CE78" w14:textId="77777777" w:rsidTr="00980D22">
        <w:trPr>
          <w:trHeight w:val="315"/>
        </w:trPr>
        <w:tc>
          <w:tcPr>
            <w:tcW w:w="1559" w:type="dxa"/>
            <w:vMerge w:val="restart"/>
            <w:tcFitText/>
            <w:vAlign w:val="center"/>
          </w:tcPr>
          <w:p w14:paraId="3FDF7D4F" w14:textId="6AADDB1E" w:rsidR="00980D22" w:rsidRPr="00AD0143" w:rsidRDefault="00980D22" w:rsidP="00980D22">
            <w:pPr>
              <w:jc w:val="center"/>
              <w:rPr>
                <w:rFonts w:ascii="ＭＳ 明朝" w:eastAsia="ＭＳ 明朝" w:hAnsi="ＭＳ 明朝" w:hint="eastAsia"/>
              </w:rPr>
            </w:pPr>
            <w:r w:rsidRPr="009C153F">
              <w:rPr>
                <w:rFonts w:ascii="ＭＳ 明朝" w:eastAsia="ＭＳ 明朝" w:hAnsi="ＭＳ 明朝" w:hint="eastAsia"/>
                <w:spacing w:val="173"/>
                <w:kern w:val="0"/>
                <w:szCs w:val="21"/>
              </w:rPr>
              <w:t>所在</w:t>
            </w:r>
            <w:r w:rsidRPr="009C153F">
              <w:rPr>
                <w:rFonts w:ascii="ＭＳ 明朝" w:eastAsia="ＭＳ 明朝" w:hAnsi="ＭＳ 明朝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7317" w:type="dxa"/>
            <w:gridSpan w:val="3"/>
            <w:tcBorders>
              <w:bottom w:val="nil"/>
            </w:tcBorders>
          </w:tcPr>
          <w:p w14:paraId="06E01A91" w14:textId="754EB382" w:rsidR="00980D22" w:rsidRPr="00AD0143" w:rsidRDefault="00980D22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80D22" w:rsidRPr="00AD0143" w14:paraId="12CABA65" w14:textId="77777777" w:rsidTr="00980D22">
        <w:trPr>
          <w:trHeight w:val="315"/>
        </w:trPr>
        <w:tc>
          <w:tcPr>
            <w:tcW w:w="1559" w:type="dxa"/>
            <w:vMerge/>
            <w:tcFitText/>
            <w:vAlign w:val="center"/>
          </w:tcPr>
          <w:p w14:paraId="5554CAF1" w14:textId="77777777" w:rsidR="00980D22" w:rsidRPr="00980D22" w:rsidRDefault="00980D22" w:rsidP="00980D22">
            <w:pPr>
              <w:jc w:val="center"/>
              <w:rPr>
                <w:rFonts w:ascii="ＭＳ 明朝" w:eastAsia="ＭＳ 明朝" w:hAnsi="ＭＳ 明朝" w:hint="eastAsia"/>
                <w:spacing w:val="173"/>
                <w:kern w:val="0"/>
                <w:szCs w:val="21"/>
              </w:rPr>
            </w:pPr>
          </w:p>
        </w:tc>
        <w:tc>
          <w:tcPr>
            <w:tcW w:w="7317" w:type="dxa"/>
            <w:gridSpan w:val="3"/>
            <w:tcBorders>
              <w:top w:val="nil"/>
            </w:tcBorders>
          </w:tcPr>
          <w:p w14:paraId="30FA70EB" w14:textId="77777777" w:rsidR="00980D22" w:rsidRDefault="00980D22" w:rsidP="00980D2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D0143" w:rsidRPr="00AD0143" w14:paraId="226B7475" w14:textId="77777777" w:rsidTr="00980D22">
        <w:tc>
          <w:tcPr>
            <w:tcW w:w="1559" w:type="dxa"/>
            <w:tcFitText/>
            <w:vAlign w:val="center"/>
          </w:tcPr>
          <w:p w14:paraId="4F68A85C" w14:textId="35DB2FE6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</w:rPr>
            </w:pPr>
            <w:r w:rsidRPr="00980D22">
              <w:rPr>
                <w:rFonts w:ascii="ＭＳ 明朝" w:eastAsia="ＭＳ 明朝" w:hAnsi="ＭＳ 明朝" w:hint="eastAsia"/>
                <w:spacing w:val="44"/>
                <w:w w:val="70"/>
                <w:kern w:val="0"/>
                <w:szCs w:val="21"/>
              </w:rPr>
              <w:t>法人・団体</w:t>
            </w:r>
            <w:r w:rsidRPr="00980D22">
              <w:rPr>
                <w:rFonts w:ascii="ＭＳ 明朝" w:eastAsia="ＭＳ 明朝" w:hAnsi="ＭＳ 明朝" w:hint="eastAsia"/>
                <w:spacing w:val="3"/>
                <w:w w:val="70"/>
                <w:kern w:val="0"/>
                <w:szCs w:val="21"/>
              </w:rPr>
              <w:t>名</w:t>
            </w:r>
          </w:p>
        </w:tc>
        <w:tc>
          <w:tcPr>
            <w:tcW w:w="7317" w:type="dxa"/>
            <w:gridSpan w:val="3"/>
          </w:tcPr>
          <w:p w14:paraId="5F1E2482" w14:textId="77777777" w:rsidR="00AD0143" w:rsidRPr="00AD0143" w:rsidRDefault="00AD0143" w:rsidP="00980D2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D0143" w:rsidRPr="00AD0143" w14:paraId="236ACCAB" w14:textId="77777777" w:rsidTr="00980D22">
        <w:tc>
          <w:tcPr>
            <w:tcW w:w="1559" w:type="dxa"/>
            <w:tcFitText/>
            <w:vAlign w:val="center"/>
          </w:tcPr>
          <w:p w14:paraId="0F5F6F32" w14:textId="7364AA3E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</w:rPr>
            </w:pPr>
            <w:r w:rsidRPr="00980D22">
              <w:rPr>
                <w:rFonts w:ascii="ＭＳ 明朝" w:eastAsia="ＭＳ 明朝" w:hAnsi="ＭＳ 明朝" w:hint="eastAsia"/>
                <w:spacing w:val="81"/>
                <w:kern w:val="0"/>
                <w:szCs w:val="21"/>
              </w:rPr>
              <w:t>電話番</w:t>
            </w:r>
            <w:r w:rsidRPr="00980D22">
              <w:rPr>
                <w:rFonts w:ascii="ＭＳ 明朝" w:eastAsia="ＭＳ 明朝" w:hAnsi="ＭＳ 明朝" w:hint="eastAsia"/>
                <w:spacing w:val="-1"/>
                <w:kern w:val="0"/>
                <w:szCs w:val="21"/>
              </w:rPr>
              <w:t>号</w:t>
            </w:r>
          </w:p>
        </w:tc>
        <w:tc>
          <w:tcPr>
            <w:tcW w:w="7317" w:type="dxa"/>
            <w:gridSpan w:val="3"/>
          </w:tcPr>
          <w:p w14:paraId="46AE2FC1" w14:textId="77777777" w:rsidR="00AD0143" w:rsidRPr="00AD0143" w:rsidRDefault="00AD0143" w:rsidP="00980D2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D0143" w:rsidRPr="00AD0143" w14:paraId="414FA163" w14:textId="77777777" w:rsidTr="00980D22">
        <w:tc>
          <w:tcPr>
            <w:tcW w:w="1559" w:type="dxa"/>
            <w:tcFitText/>
            <w:vAlign w:val="center"/>
          </w:tcPr>
          <w:p w14:paraId="533A6F85" w14:textId="3C5CFA7A" w:rsidR="00AD0143" w:rsidRPr="00AD0143" w:rsidRDefault="00AD0143" w:rsidP="00980D22">
            <w:pPr>
              <w:jc w:val="center"/>
              <w:rPr>
                <w:rFonts w:ascii="ＭＳ 明朝" w:eastAsia="ＭＳ 明朝" w:hAnsi="ＭＳ 明朝" w:hint="eastAsia"/>
              </w:rPr>
            </w:pPr>
            <w:r w:rsidRPr="00980D22">
              <w:rPr>
                <w:rFonts w:ascii="ＭＳ 明朝" w:eastAsia="ＭＳ 明朝" w:hAnsi="ＭＳ 明朝" w:hint="eastAsia"/>
                <w:spacing w:val="81"/>
                <w:kern w:val="0"/>
              </w:rPr>
              <w:t>加入年</w:t>
            </w:r>
            <w:r w:rsidRPr="00980D22">
              <w:rPr>
                <w:rFonts w:ascii="ＭＳ 明朝" w:eastAsia="ＭＳ 明朝" w:hAnsi="ＭＳ 明朝" w:hint="eastAsia"/>
                <w:spacing w:val="-1"/>
                <w:kern w:val="0"/>
              </w:rPr>
              <w:t>度</w:t>
            </w:r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</w:tcPr>
          <w:p w14:paraId="24FAB71D" w14:textId="2A923572" w:rsidR="00AD0143" w:rsidRPr="00AD0143" w:rsidRDefault="00AD0143" w:rsidP="00980D22">
            <w:pPr>
              <w:rPr>
                <w:rFonts w:ascii="ＭＳ 明朝" w:eastAsia="ＭＳ 明朝" w:hAnsi="ＭＳ 明朝" w:hint="eastAsia"/>
              </w:rPr>
            </w:pPr>
            <w:r w:rsidRPr="00AD0143">
              <w:rPr>
                <w:rFonts w:ascii="ＭＳ 明朝" w:eastAsia="ＭＳ 明朝" w:hAnsi="ＭＳ 明朝" w:hint="eastAsia"/>
              </w:rPr>
              <w:t>令和　　年度から</w:t>
            </w:r>
          </w:p>
        </w:tc>
      </w:tr>
      <w:tr w:rsidR="00980D22" w14:paraId="2D7B509A" w14:textId="77777777" w:rsidTr="00980D22">
        <w:tc>
          <w:tcPr>
            <w:tcW w:w="1559" w:type="dxa"/>
            <w:vMerge w:val="restart"/>
            <w:tcFitText/>
            <w:vAlign w:val="center"/>
          </w:tcPr>
          <w:p w14:paraId="19984DEF" w14:textId="77777777" w:rsidR="00980D22" w:rsidRPr="00AD0143" w:rsidRDefault="00980D22" w:rsidP="00980D22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80D22">
              <w:rPr>
                <w:rFonts w:ascii="ＭＳ 明朝" w:eastAsia="ＭＳ 明朝" w:hAnsi="ＭＳ 明朝" w:hint="eastAsia"/>
                <w:spacing w:val="422"/>
                <w:kern w:val="0"/>
                <w:sz w:val="24"/>
                <w:szCs w:val="28"/>
              </w:rPr>
              <w:t>口</w:t>
            </w:r>
            <w:r w:rsidRPr="00980D2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数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8549949" w14:textId="49406A1D" w:rsidR="00980D22" w:rsidRDefault="00980D22" w:rsidP="00980D22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口　</w:t>
            </w:r>
          </w:p>
        </w:tc>
        <w:tc>
          <w:tcPr>
            <w:tcW w:w="5616" w:type="dxa"/>
            <w:gridSpan w:val="2"/>
            <w:tcBorders>
              <w:bottom w:val="dotted" w:sz="4" w:space="0" w:color="auto"/>
            </w:tcBorders>
          </w:tcPr>
          <w:p w14:paraId="02F288EB" w14:textId="5AB2B84E" w:rsidR="00980D22" w:rsidRDefault="00980D22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青少年関係団体　　　　</w:t>
            </w:r>
            <w:r>
              <w:rPr>
                <w:rFonts w:ascii="ＭＳ 明朝" w:eastAsia="ＭＳ 明朝" w:hAnsi="ＭＳ 明朝" w:hint="eastAsia"/>
              </w:rPr>
              <w:t>（年額１口</w:t>
            </w:r>
            <w:r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,000円）</w:t>
            </w:r>
          </w:p>
        </w:tc>
      </w:tr>
      <w:tr w:rsidR="00980D22" w:rsidRPr="00AD0143" w14:paraId="389BDF09" w14:textId="77777777" w:rsidTr="00980D22">
        <w:tc>
          <w:tcPr>
            <w:tcW w:w="1559" w:type="dxa"/>
            <w:vMerge/>
            <w:tcFitText/>
            <w:vAlign w:val="center"/>
          </w:tcPr>
          <w:p w14:paraId="26EF223E" w14:textId="77777777" w:rsidR="00980D22" w:rsidRPr="00980D22" w:rsidRDefault="00980D22" w:rsidP="00980D22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F015EBE" w14:textId="25289DB9" w:rsidR="00980D22" w:rsidRPr="00AD0143" w:rsidRDefault="00980D22" w:rsidP="00980D22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口　</w:t>
            </w:r>
          </w:p>
        </w:tc>
        <w:tc>
          <w:tcPr>
            <w:tcW w:w="5616" w:type="dxa"/>
            <w:gridSpan w:val="2"/>
            <w:tcBorders>
              <w:top w:val="dotted" w:sz="4" w:space="0" w:color="auto"/>
            </w:tcBorders>
          </w:tcPr>
          <w:p w14:paraId="329C7E09" w14:textId="155561BA" w:rsidR="00980D22" w:rsidRPr="00AD0143" w:rsidRDefault="00980D22" w:rsidP="00980D2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法人及び地方公共団体　</w:t>
            </w:r>
            <w:r>
              <w:rPr>
                <w:rFonts w:ascii="ＭＳ 明朝" w:eastAsia="ＭＳ 明朝" w:hAnsi="ＭＳ 明朝" w:hint="eastAsia"/>
              </w:rPr>
              <w:t>（年額１口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,000円）</w:t>
            </w:r>
          </w:p>
        </w:tc>
      </w:tr>
      <w:tr w:rsidR="00980D22" w:rsidRPr="00AD0143" w14:paraId="67C02E25" w14:textId="77777777" w:rsidTr="00A04171">
        <w:tc>
          <w:tcPr>
            <w:tcW w:w="1559" w:type="dxa"/>
            <w:tcFitText/>
            <w:vAlign w:val="center"/>
          </w:tcPr>
          <w:p w14:paraId="4EC825D9" w14:textId="4505EC51" w:rsidR="00980D22" w:rsidRPr="00AD0143" w:rsidRDefault="00980D22" w:rsidP="00980D22">
            <w:pPr>
              <w:jc w:val="center"/>
              <w:rPr>
                <w:rFonts w:ascii="ＭＳ 明朝" w:eastAsia="ＭＳ 明朝" w:hAnsi="ＭＳ 明朝" w:hint="eastAsia"/>
              </w:rPr>
            </w:pPr>
            <w:r w:rsidRPr="00980D22">
              <w:rPr>
                <w:rFonts w:ascii="ＭＳ 明朝" w:eastAsia="ＭＳ 明朝" w:hAnsi="ＭＳ 明朝" w:hint="eastAsia"/>
                <w:spacing w:val="31"/>
                <w:w w:val="53"/>
                <w:kern w:val="0"/>
              </w:rPr>
              <w:t>担当査者職・氏</w:t>
            </w:r>
            <w:r w:rsidRPr="00980D22">
              <w:rPr>
                <w:rFonts w:ascii="ＭＳ 明朝" w:eastAsia="ＭＳ 明朝" w:hAnsi="ＭＳ 明朝" w:hint="eastAsia"/>
                <w:spacing w:val="5"/>
                <w:w w:val="53"/>
                <w:kern w:val="0"/>
              </w:rPr>
              <w:t>名</w:t>
            </w:r>
          </w:p>
        </w:tc>
        <w:tc>
          <w:tcPr>
            <w:tcW w:w="7317" w:type="dxa"/>
            <w:gridSpan w:val="3"/>
          </w:tcPr>
          <w:p w14:paraId="722DF295" w14:textId="77777777" w:rsidR="00980D22" w:rsidRPr="00AD0143" w:rsidRDefault="00980D22" w:rsidP="00980D2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C153F" w14:paraId="21B3AD95" w14:textId="77777777" w:rsidTr="00F46A8A">
        <w:tc>
          <w:tcPr>
            <w:tcW w:w="4961" w:type="dxa"/>
            <w:gridSpan w:val="3"/>
            <w:vAlign w:val="center"/>
          </w:tcPr>
          <w:p w14:paraId="75642D03" w14:textId="77777777" w:rsidR="009C153F" w:rsidRDefault="009C153F" w:rsidP="00F46A8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印刷物等への賛助会員名の記載・公表の可否</w:t>
            </w:r>
          </w:p>
        </w:tc>
        <w:tc>
          <w:tcPr>
            <w:tcW w:w="3915" w:type="dxa"/>
            <w:vAlign w:val="center"/>
          </w:tcPr>
          <w:p w14:paraId="1F1FCACC" w14:textId="77777777" w:rsidR="009C153F" w:rsidRDefault="009C153F" w:rsidP="00F46A8A">
            <w:pPr>
              <w:ind w:firstLineChars="100" w:firstLine="224"/>
              <w:rPr>
                <w:rFonts w:ascii="ＭＳ 明朝" w:eastAsia="ＭＳ 明朝" w:hAnsi="ＭＳ 明朝" w:hint="eastAsia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391720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66309">
              <w:rPr>
                <w:rFonts w:ascii="ＭＳ 明朝" w:eastAsia="ＭＳ 明朝" w:hAnsi="ＭＳ 明朝" w:hint="eastAsia"/>
                <w:szCs w:val="21"/>
              </w:rPr>
              <w:t xml:space="preserve">可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07676885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66309">
              <w:rPr>
                <w:rFonts w:ascii="ＭＳ 明朝" w:eastAsia="ＭＳ 明朝" w:hAnsi="ＭＳ 明朝" w:hint="eastAsia"/>
                <w:szCs w:val="21"/>
              </w:rPr>
              <w:t>不可</w:t>
            </w:r>
          </w:p>
        </w:tc>
      </w:tr>
    </w:tbl>
    <w:p w14:paraId="6E208D52" w14:textId="7EF4E246" w:rsidR="00AD0143" w:rsidRPr="00AD0143" w:rsidRDefault="00AD0143" w:rsidP="00980D22">
      <w:pPr>
        <w:rPr>
          <w:rFonts w:ascii="ＭＳ 明朝" w:eastAsia="ＭＳ 明朝" w:hAnsi="ＭＳ 明朝" w:hint="eastAsia"/>
        </w:rPr>
      </w:pPr>
    </w:p>
    <w:p w14:paraId="61F1D9B8" w14:textId="7C5E9EDF" w:rsidR="00375544" w:rsidRPr="00980D22" w:rsidRDefault="00980D22" w:rsidP="00980D22">
      <w:pPr>
        <w:overflowPunct w:val="0"/>
        <w:ind w:left="381" w:hangingChars="150" w:hanging="381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＊ </w:t>
      </w:r>
      <w:r w:rsidR="00375544" w:rsidRPr="00980D22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ご記入いただいた個人情報は、機関誌及び事業案内の送付にのみ利用させていただきます</w:t>
      </w:r>
      <w:r w:rsidR="00375544"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63A4728" w14:textId="5501D57C" w:rsidR="00375544" w:rsidRPr="00980D22" w:rsidRDefault="00375544" w:rsidP="00980D22">
      <w:pPr>
        <w:overflowPunct w:val="0"/>
        <w:spacing w:beforeLines="50" w:before="159"/>
        <w:ind w:left="254" w:hangingChars="100" w:hanging="25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＊</w:t>
      </w:r>
      <w:r w:rsid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問い合わせ・お申し込み先</w:t>
      </w:r>
    </w:p>
    <w:p w14:paraId="028BBBAD" w14:textId="53C87700" w:rsidR="00980D22" w:rsidRDefault="00375544" w:rsidP="00980D22">
      <w:pPr>
        <w:overflowPunct w:val="0"/>
        <w:ind w:left="254" w:hangingChars="100" w:hanging="254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 w:rsidRPr="00980D2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980D22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〒</w:t>
      </w:r>
      <w:r w:rsidRPr="00980D22">
        <w:rPr>
          <w:rFonts w:ascii="ＭＳ 明朝" w:eastAsia="ＭＳ 明朝" w:hAnsi="ＭＳ 明朝" w:cs="Times New Roman"/>
          <w:color w:val="000000"/>
          <w:spacing w:val="-4"/>
          <w:kern w:val="0"/>
          <w:sz w:val="24"/>
          <w:szCs w:val="24"/>
        </w:rPr>
        <w:t xml:space="preserve"> 060-0005</w:t>
      </w:r>
      <w:r w:rsidRPr="00980D22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札幌市中央区北５条西６丁目</w:t>
      </w:r>
      <w:r w:rsidR="00980D22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１番地2</w:t>
      </w:r>
      <w:r w:rsidR="00980D22"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  <w:t xml:space="preserve">3 </w:t>
      </w:r>
      <w:r w:rsidRPr="00980D22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第２道通ビル</w:t>
      </w:r>
      <w:r w:rsidR="00980D22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６階</w:t>
      </w:r>
    </w:p>
    <w:p w14:paraId="54C87ECE" w14:textId="62C389D6" w:rsidR="00375544" w:rsidRPr="00980D22" w:rsidRDefault="00375544" w:rsidP="00980D22">
      <w:pPr>
        <w:overflowPunct w:val="0"/>
        <w:ind w:firstLineChars="200" w:firstLine="492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 w:val="24"/>
          <w:szCs w:val="24"/>
        </w:rPr>
      </w:pPr>
      <w:r w:rsidRPr="00980D22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公益財団法人北海道青少年育成協会</w:t>
      </w:r>
      <w:r w:rsidRPr="00980D22">
        <w:rPr>
          <w:rFonts w:ascii="ＭＳ 明朝" w:eastAsia="ＭＳ 明朝" w:hAnsi="ＭＳ 明朝" w:cs="Times New Roman"/>
          <w:color w:val="000000"/>
          <w:spacing w:val="-4"/>
          <w:kern w:val="0"/>
          <w:sz w:val="24"/>
          <w:szCs w:val="24"/>
        </w:rPr>
        <w:t xml:space="preserve"> </w:t>
      </w:r>
    </w:p>
    <w:p w14:paraId="4B510E40" w14:textId="0F79505B" w:rsidR="00734F62" w:rsidRPr="00980D22" w:rsidRDefault="00375544" w:rsidP="00980D22">
      <w:pPr>
        <w:overflowPunct w:val="0"/>
        <w:ind w:left="254" w:hangingChars="100" w:hanging="254"/>
        <w:textAlignment w:val="baseline"/>
        <w:rPr>
          <w:rFonts w:asciiTheme="minorEastAsia" w:hAnsiTheme="minorEastAsia"/>
          <w:sz w:val="24"/>
          <w:szCs w:val="24"/>
        </w:rPr>
      </w:pPr>
      <w:r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電話　</w:t>
      </w:r>
      <w:r w:rsidRPr="00980D2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011-231-6451</w:t>
      </w:r>
      <w:r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80D2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FAX 011-231-6457</w:t>
      </w:r>
      <w:r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80D2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E-mail</w:t>
      </w:r>
      <w:r w:rsidRPr="00980D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  <w:r w:rsidRPr="00980D22">
        <w:rPr>
          <w:rFonts w:ascii="ＭＳ 明朝" w:eastAsia="ＭＳ 明朝" w:hAnsi="ＭＳ 明朝" w:cs="Times New Roman"/>
          <w:kern w:val="0"/>
          <w:sz w:val="24"/>
          <w:szCs w:val="24"/>
        </w:rPr>
        <w:t>youth@ikuseikyo.jp</w:t>
      </w:r>
    </w:p>
    <w:sectPr w:rsidR="00734F62" w:rsidRPr="00980D22" w:rsidSect="009C153F">
      <w:footerReference w:type="default" r:id="rId8"/>
      <w:type w:val="continuous"/>
      <w:pgSz w:w="11906" w:h="16838" w:code="9"/>
      <w:pgMar w:top="1134" w:right="1418" w:bottom="1134" w:left="1418" w:header="851" w:footer="992" w:gutter="0"/>
      <w:pgNumType w:start="75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7426" w14:textId="77777777" w:rsidR="00E024B0" w:rsidRDefault="00E024B0" w:rsidP="00E024B0">
      <w:r>
        <w:separator/>
      </w:r>
    </w:p>
  </w:endnote>
  <w:endnote w:type="continuationSeparator" w:id="0">
    <w:p w14:paraId="14FCDF47" w14:textId="77777777" w:rsidR="00E024B0" w:rsidRDefault="00E024B0" w:rsidP="00E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2E8" w14:textId="7CC9B31D" w:rsidR="00E024B0" w:rsidRDefault="00E024B0" w:rsidP="00235B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038F" w14:textId="77777777" w:rsidR="00E024B0" w:rsidRDefault="00E024B0" w:rsidP="00E024B0">
      <w:r>
        <w:separator/>
      </w:r>
    </w:p>
  </w:footnote>
  <w:footnote w:type="continuationSeparator" w:id="0">
    <w:p w14:paraId="134E33BF" w14:textId="77777777" w:rsidR="00E024B0" w:rsidRDefault="00E024B0" w:rsidP="00E0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535D"/>
    <w:multiLevelType w:val="hybridMultilevel"/>
    <w:tmpl w:val="5636A752"/>
    <w:lvl w:ilvl="0" w:tplc="9B20BE20"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CA06AFC"/>
    <w:multiLevelType w:val="hybridMultilevel"/>
    <w:tmpl w:val="E4E02164"/>
    <w:lvl w:ilvl="0" w:tplc="B828468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78925198">
    <w:abstractNumId w:val="1"/>
  </w:num>
  <w:num w:numId="2" w16cid:durableId="192317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BA"/>
    <w:rsid w:val="00111541"/>
    <w:rsid w:val="0011487C"/>
    <w:rsid w:val="001D4CFF"/>
    <w:rsid w:val="00235B82"/>
    <w:rsid w:val="002D61D9"/>
    <w:rsid w:val="00375544"/>
    <w:rsid w:val="003B17C3"/>
    <w:rsid w:val="003D709B"/>
    <w:rsid w:val="00734F62"/>
    <w:rsid w:val="007E2298"/>
    <w:rsid w:val="007E6227"/>
    <w:rsid w:val="008268BB"/>
    <w:rsid w:val="008F226C"/>
    <w:rsid w:val="009423C9"/>
    <w:rsid w:val="00980D22"/>
    <w:rsid w:val="009C153F"/>
    <w:rsid w:val="009D1525"/>
    <w:rsid w:val="00A82999"/>
    <w:rsid w:val="00AD0143"/>
    <w:rsid w:val="00CD20CC"/>
    <w:rsid w:val="00E024B0"/>
    <w:rsid w:val="00EC719D"/>
    <w:rsid w:val="00F66ABA"/>
    <w:rsid w:val="00F74006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BBF07B"/>
  <w15:docId w15:val="{A34B2C59-3923-404E-A99D-13A04819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4B0"/>
  </w:style>
  <w:style w:type="paragraph" w:styleId="a5">
    <w:name w:val="footer"/>
    <w:basedOn w:val="a"/>
    <w:link w:val="a6"/>
    <w:uiPriority w:val="99"/>
    <w:unhideWhenUsed/>
    <w:rsid w:val="00E0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4B0"/>
  </w:style>
  <w:style w:type="table" w:styleId="a7">
    <w:name w:val="Table Grid"/>
    <w:basedOn w:val="a1"/>
    <w:uiPriority w:val="39"/>
    <w:rsid w:val="0037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544"/>
    <w:pPr>
      <w:ind w:leftChars="400" w:left="840"/>
    </w:pPr>
  </w:style>
  <w:style w:type="character" w:styleId="a9">
    <w:name w:val="Hyperlink"/>
    <w:basedOn w:val="a0"/>
    <w:uiPriority w:val="99"/>
    <w:unhideWhenUsed/>
    <w:rsid w:val="0037554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E6F-9372-48F7-B475-D90500BE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C108220H</dc:creator>
  <cp:keywords/>
  <dc:description/>
  <cp:lastModifiedBy>郁子 竹本</cp:lastModifiedBy>
  <cp:revision>22</cp:revision>
  <cp:lastPrinted>2016-11-07T06:26:00Z</cp:lastPrinted>
  <dcterms:created xsi:type="dcterms:W3CDTF">2013-03-12T07:36:00Z</dcterms:created>
  <dcterms:modified xsi:type="dcterms:W3CDTF">2023-08-25T05:49:00Z</dcterms:modified>
</cp:coreProperties>
</file>